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82D56" w14:textId="77777777" w:rsidR="008B5A57" w:rsidRDefault="008B5A57" w:rsidP="008B5A57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2: Advanced Containerization Concepts</w:t>
      </w:r>
    </w:p>
    <w:p w14:paraId="0C97AF3F" w14:textId="6780D3EE" w:rsidR="00F42E10" w:rsidRDefault="008A44BE" w:rsidP="006A5C60">
      <w:r>
        <w:t xml:space="preserve">This is one possible solution </w:t>
      </w:r>
      <w:r w:rsidR="008B5A57">
        <w:t>for</w:t>
      </w:r>
      <w:r>
        <w:t xml:space="preserve"> the tasks included in the homework</w:t>
      </w:r>
    </w:p>
    <w:p w14:paraId="215C4B38" w14:textId="6DDBA8D4" w:rsidR="00F42E10" w:rsidRDefault="00F42E10" w:rsidP="006A5C60">
      <w:r>
        <w:t xml:space="preserve">All </w:t>
      </w:r>
      <w:r w:rsidR="007637D5">
        <w:t xml:space="preserve">steps that follow </w:t>
      </w:r>
      <w:proofErr w:type="gramStart"/>
      <w:r w:rsidR="007637D5">
        <w:t>assume</w:t>
      </w:r>
      <w:proofErr w:type="gramEnd"/>
      <w:r w:rsidR="007637D5">
        <w:t xml:space="preserve"> that we </w:t>
      </w:r>
      <w:proofErr w:type="gramStart"/>
      <w:r w:rsidR="007637D5">
        <w:t>decided</w:t>
      </w:r>
      <w:proofErr w:type="gramEnd"/>
      <w:r w:rsidR="007637D5">
        <w:t xml:space="preserve"> to base our solution on</w:t>
      </w:r>
      <w:r w:rsidR="00B34C83">
        <w:t xml:space="preserve"> a</w:t>
      </w:r>
      <w:r w:rsidR="007637D5">
        <w:t xml:space="preserve"> </w:t>
      </w:r>
      <w:r w:rsidR="000D3DE9" w:rsidRPr="004B7F38">
        <w:rPr>
          <w:b/>
          <w:bCs/>
        </w:rPr>
        <w:t>Debian 1</w:t>
      </w:r>
      <w:r w:rsidR="008B5A57">
        <w:rPr>
          <w:b/>
          <w:bCs/>
        </w:rPr>
        <w:t>2</w:t>
      </w:r>
      <w:r w:rsidR="004305F7">
        <w:t xml:space="preserve"> box </w:t>
      </w:r>
    </w:p>
    <w:p w14:paraId="536481BD" w14:textId="2F056411" w:rsidR="000D3DE9" w:rsidRDefault="000D3DE9" w:rsidP="006A5C60">
      <w:r>
        <w:t>Of course, we can use any other box</w:t>
      </w:r>
    </w:p>
    <w:p w14:paraId="783EC06F" w14:textId="1D6C66BA" w:rsidR="00F42E10" w:rsidRDefault="00FF6B8B" w:rsidP="00F42E10">
      <w:pPr>
        <w:pStyle w:val="Heading2"/>
        <w:numPr>
          <w:ilvl w:val="0"/>
          <w:numId w:val="0"/>
        </w:numPr>
        <w:ind w:left="360" w:hanging="360"/>
      </w:pPr>
      <w:r>
        <w:t>The Environment</w:t>
      </w:r>
    </w:p>
    <w:p w14:paraId="571E4F0D" w14:textId="5F924B10" w:rsidR="00E44A60" w:rsidRDefault="004305F7" w:rsidP="00E44A60">
      <w:r>
        <w:t xml:space="preserve">Prepare the environment by creating a </w:t>
      </w:r>
      <w:proofErr w:type="spellStart"/>
      <w:r>
        <w:rPr>
          <w:b/>
          <w:bCs/>
        </w:rPr>
        <w:t>Vagrantfile</w:t>
      </w:r>
      <w:proofErr w:type="spellEnd"/>
      <w:r>
        <w:t xml:space="preserve"> with the following content</w:t>
      </w:r>
    </w:p>
    <w:p w14:paraId="35603E21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-*- mode: ruby -*-</w:t>
      </w:r>
    </w:p>
    <w:p w14:paraId="483C4F48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 vi: set ft=</w:t>
      </w:r>
      <w:proofErr w:type="gramStart"/>
      <w:r w:rsidRPr="00F562F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ruby :</w:t>
      </w:r>
      <w:proofErr w:type="gramEnd"/>
    </w:p>
    <w:p w14:paraId="4CBA4816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16C400C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Vagrant.configure</w:t>
      </w:r>
      <w:proofErr w:type="spell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F562F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o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config|</w:t>
      </w:r>
    </w:p>
    <w:p w14:paraId="50E1CDD9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1A2CE3C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proofErr w:type="spellStart"/>
      <w:proofErr w:type="gramStart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562F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o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docker|</w:t>
      </w:r>
    </w:p>
    <w:p w14:paraId="5DCE8373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box</w:t>
      </w:r>
      <w:proofErr w:type="spell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debian-12.11"</w:t>
      </w:r>
    </w:p>
    <w:p w14:paraId="5695C0B2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hostname</w:t>
      </w:r>
      <w:proofErr w:type="spellEnd"/>
      <w:proofErr w:type="gram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1.lab"</w:t>
      </w:r>
    </w:p>
    <w:p w14:paraId="4A0E63E0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network</w:t>
      </w:r>
      <w:proofErr w:type="spellEnd"/>
      <w:proofErr w:type="gram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F562F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p</w:t>
      </w:r>
      <w:proofErr w:type="spellEnd"/>
      <w:r w:rsidRPr="00F562F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: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89.100"</w:t>
      </w:r>
    </w:p>
    <w:p w14:paraId="251A61D7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synced</w:t>
      </w:r>
      <w:proofErr w:type="gram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folder</w:t>
      </w:r>
      <w:proofErr w:type="spell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00284A4E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provision</w:t>
      </w:r>
      <w:proofErr w:type="spellEnd"/>
      <w:proofErr w:type="gramEnd"/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F562F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th:</w:t>
      </w: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F562F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sh"</w:t>
      </w:r>
    </w:p>
    <w:p w14:paraId="24B7339B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F562F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d</w:t>
      </w:r>
    </w:p>
    <w:p w14:paraId="23438DAA" w14:textId="77777777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773DE8F" w14:textId="24CAC940" w:rsidR="00F562F2" w:rsidRPr="00F562F2" w:rsidRDefault="00F562F2" w:rsidP="00F562F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562F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d</w:t>
      </w:r>
    </w:p>
    <w:p w14:paraId="14331540" w14:textId="6F2AD5DD" w:rsidR="00D573FD" w:rsidRPr="00D573FD" w:rsidRDefault="00D573FD" w:rsidP="00E44A60">
      <w:r>
        <w:t xml:space="preserve">* </w:t>
      </w:r>
      <w:proofErr w:type="gramStart"/>
      <w:r>
        <w:t>the</w:t>
      </w:r>
      <w:proofErr w:type="gramEnd"/>
      <w:r>
        <w:t xml:space="preserve"> </w:t>
      </w:r>
      <w:proofErr w:type="spellStart"/>
      <w:proofErr w:type="gramStart"/>
      <w:r>
        <w:rPr>
          <w:b/>
          <w:bCs/>
        </w:rPr>
        <w:t>docker.vm.synced</w:t>
      </w:r>
      <w:proofErr w:type="gramEnd"/>
      <w:r>
        <w:rPr>
          <w:b/>
          <w:bCs/>
        </w:rPr>
        <w:t>_folder</w:t>
      </w:r>
      <w:proofErr w:type="spellEnd"/>
      <w:r>
        <w:t xml:space="preserve"> can be skipped (removed) or you can put there the </w:t>
      </w:r>
      <w:proofErr w:type="spellStart"/>
      <w:r>
        <w:rPr>
          <w:b/>
          <w:bCs/>
        </w:rPr>
        <w:t>Dockerfile</w:t>
      </w:r>
      <w:proofErr w:type="spellEnd"/>
      <w:r>
        <w:t xml:space="preserve"> </w:t>
      </w:r>
      <w:r w:rsidR="004B7F38">
        <w:t xml:space="preserve">(either of the three) </w:t>
      </w:r>
      <w:r>
        <w:t xml:space="preserve">and </w:t>
      </w:r>
      <w:r>
        <w:rPr>
          <w:b/>
          <w:bCs/>
        </w:rPr>
        <w:t>index.html</w:t>
      </w:r>
      <w:r>
        <w:t xml:space="preserve"> files</w:t>
      </w:r>
    </w:p>
    <w:p w14:paraId="47562770" w14:textId="0BCF4306" w:rsidR="00D3668D" w:rsidRDefault="00D3668D" w:rsidP="00E44A60">
      <w:r>
        <w:t xml:space="preserve">Create a </w:t>
      </w:r>
      <w:r>
        <w:rPr>
          <w:b/>
          <w:bCs/>
        </w:rPr>
        <w:t>docker.sh</w:t>
      </w:r>
      <w:r>
        <w:t xml:space="preserve"> file to install and configure the necessary packages</w:t>
      </w:r>
    </w:p>
    <w:p w14:paraId="225C6540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965B8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965B8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4DA4FFEC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DFAD900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port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EBIAN_FRONTEND=noninteractive</w:t>
      </w:r>
    </w:p>
    <w:p w14:paraId="2B63ADCB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A0F0197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1CBCC437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89.100 docker.do1.lab docker"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osts</w:t>
      </w:r>
    </w:p>
    <w:p w14:paraId="10C03AF7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9A2C60F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any prerequisites ..."</w:t>
      </w:r>
    </w:p>
    <w:p w14:paraId="34950D5C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pdate</w:t>
      </w:r>
    </w:p>
    <w:p w14:paraId="552E4914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y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a-certificates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url</w:t>
      </w:r>
    </w:p>
    <w:p w14:paraId="6BB6691E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FEB9078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key ..."</w:t>
      </w:r>
    </w:p>
    <w:p w14:paraId="1B122D14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install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m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755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d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pt/keyrings</w:t>
      </w:r>
    </w:p>
    <w:p w14:paraId="235817CF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curl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sSL</w:t>
      </w:r>
      <w:proofErr w:type="spellEnd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s://download.docker.com/linux/debian/gpg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o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pt/keyrings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asc</w:t>
      </w:r>
      <w:proofErr w:type="spellEnd"/>
    </w:p>
    <w:p w14:paraId="059614E1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mod</w:t>
      </w:r>
      <w:proofErr w:type="spellEnd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+r</w:t>
      </w:r>
      <w:proofErr w:type="spellEnd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pt/keyrings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asc</w:t>
      </w:r>
      <w:proofErr w:type="spellEnd"/>
    </w:p>
    <w:p w14:paraId="69ABA373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8AA56F4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 ..."</w:t>
      </w:r>
    </w:p>
    <w:p w14:paraId="39D6C939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eb [arch=$(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pkg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--print-architecture) signed-by=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pt/keyrings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as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 https://download.docker.com/linux/debian $(. 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os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release &amp;&amp; echo "$VERSION_CODENAME") stable"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 tee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pt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ources.list.d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.list</w:t>
      </w:r>
      <w:proofErr w:type="spellEnd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dev/null</w:t>
      </w:r>
    </w:p>
    <w:p w14:paraId="7FF26FD6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2B966AC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6DA486C2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apt-get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pdate</w:t>
      </w:r>
    </w:p>
    <w:p w14:paraId="5BD2BC1B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nstall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y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-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e</w:t>
      </w:r>
      <w:proofErr w:type="spellEnd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-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e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cli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containerd.io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-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buildx</w:t>
      </w:r>
      <w:proofErr w:type="spellEnd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plugin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-compose-plugin</w:t>
      </w:r>
    </w:p>
    <w:p w14:paraId="3E874CEC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79ECFE6" w14:textId="77777777" w:rsidR="00965B86" w:rsidRPr="00965B86" w:rsidRDefault="00965B86" w:rsidP="00965B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echo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294B032A" w14:textId="15929022" w:rsidR="00D3668D" w:rsidRPr="00D3668D" w:rsidRDefault="00965B86" w:rsidP="00D366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</w:t>
      </w:r>
      <w:proofErr w:type="spellEnd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</w:t>
      </w:r>
      <w:proofErr w:type="spellStart"/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G</w:t>
      </w:r>
      <w:proofErr w:type="spellEnd"/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ocker</w:t>
      </w:r>
      <w:r w:rsidRPr="00965B8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965B8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vagrant</w:t>
      </w:r>
    </w:p>
    <w:p w14:paraId="139E1158" w14:textId="06B776D3" w:rsidR="003B2EC2" w:rsidRDefault="003B2EC2" w:rsidP="00E44A60">
      <w:r>
        <w:t>Start the environment with</w:t>
      </w:r>
    </w:p>
    <w:p w14:paraId="3A452F3C" w14:textId="63FC0297" w:rsidR="003B2EC2" w:rsidRDefault="003B2EC2" w:rsidP="00E44A60">
      <w:r>
        <w:rPr>
          <w:rFonts w:ascii="Consolas" w:hAnsi="Consolas"/>
          <w:b/>
        </w:rPr>
        <w:t>vagrant up</w:t>
      </w:r>
    </w:p>
    <w:p w14:paraId="5B0EBBCB" w14:textId="21981071" w:rsidR="00E44A60" w:rsidRDefault="00FF6B8B" w:rsidP="00E44A60">
      <w:pPr>
        <w:pStyle w:val="Heading2"/>
        <w:numPr>
          <w:ilvl w:val="0"/>
          <w:numId w:val="0"/>
        </w:numPr>
        <w:ind w:left="360" w:hanging="360"/>
      </w:pPr>
      <w:r>
        <w:t>The Image</w:t>
      </w:r>
    </w:p>
    <w:p w14:paraId="2156CB33" w14:textId="64FA1B7A" w:rsidR="003B2EC2" w:rsidRDefault="003B2EC2" w:rsidP="00F64E55">
      <w:r>
        <w:t xml:space="preserve">Enter the </w:t>
      </w:r>
      <w:r>
        <w:rPr>
          <w:b/>
          <w:bCs/>
        </w:rPr>
        <w:t xml:space="preserve">docker </w:t>
      </w:r>
      <w:r>
        <w:t>machine with</w:t>
      </w:r>
    </w:p>
    <w:p w14:paraId="69FD0636" w14:textId="75509C13" w:rsidR="003B2EC2" w:rsidRDefault="003B2EC2" w:rsidP="00F64E55">
      <w:pPr>
        <w:rPr>
          <w:rFonts w:ascii="Consolas" w:hAnsi="Consolas"/>
          <w:b/>
        </w:rPr>
      </w:pPr>
      <w:r>
        <w:rPr>
          <w:rFonts w:ascii="Consolas" w:hAnsi="Consolas"/>
          <w:b/>
        </w:rPr>
        <w:t>vagrant ssh</w:t>
      </w:r>
    </w:p>
    <w:p w14:paraId="1AE21100" w14:textId="149C9498" w:rsidR="0056444F" w:rsidRDefault="0056444F" w:rsidP="00F64E55">
      <w:r>
        <w:t xml:space="preserve">Create </w:t>
      </w:r>
      <w:r>
        <w:rPr>
          <w:b/>
          <w:bCs/>
        </w:rPr>
        <w:t xml:space="preserve">index.html </w:t>
      </w:r>
      <w:r>
        <w:t>file with the following content</w:t>
      </w:r>
    </w:p>
    <w:p w14:paraId="6ED66953" w14:textId="77777777" w:rsidR="00323F82" w:rsidRPr="00323F82" w:rsidRDefault="00323F82" w:rsidP="00323F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3F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Hello from my first </w:t>
      </w:r>
      <w:proofErr w:type="gramStart"/>
      <w:r w:rsidRPr="00323F82">
        <w:rPr>
          <w:rFonts w:ascii="Consolas" w:eastAsia="Times New Roman" w:hAnsi="Consolas" w:cs="Times New Roman"/>
          <w:color w:val="D4D4D4"/>
          <w:sz w:val="21"/>
          <w:szCs w:val="21"/>
        </w:rPr>
        <w:t>container!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23F8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3F8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87865" w14:textId="4A654010" w:rsidR="00CA051B" w:rsidRDefault="00C332C0" w:rsidP="00CA051B">
      <w:pPr>
        <w:pStyle w:val="Heading3"/>
      </w:pPr>
      <w:r>
        <w:t>AlmaLinux</w:t>
      </w:r>
      <w:r w:rsidR="00CA051B">
        <w:t xml:space="preserve"> Based Image</w:t>
      </w:r>
    </w:p>
    <w:p w14:paraId="75A4724B" w14:textId="251183F5" w:rsidR="004F36CD" w:rsidRDefault="004F36CD" w:rsidP="004F36CD">
      <w:r>
        <w:t xml:space="preserve">Create </w:t>
      </w:r>
      <w:proofErr w:type="gramStart"/>
      <w:r>
        <w:t xml:space="preserve">a </w:t>
      </w:r>
      <w:proofErr w:type="spellStart"/>
      <w:r>
        <w:rPr>
          <w:b/>
          <w:bCs/>
        </w:rPr>
        <w:t>Dockerfile</w:t>
      </w:r>
      <w:proofErr w:type="gramEnd"/>
      <w:r>
        <w:rPr>
          <w:b/>
          <w:bCs/>
        </w:rPr>
        <w:t>.centos</w:t>
      </w:r>
      <w:proofErr w:type="spellEnd"/>
      <w:r>
        <w:t xml:space="preserve"> with the following content</w:t>
      </w:r>
    </w:p>
    <w:p w14:paraId="06642B79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332C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ROM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lmalinux:9.6</w:t>
      </w:r>
    </w:p>
    <w:p w14:paraId="4BE470B0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5C3DE77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332C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install -y httpd</w:t>
      </w:r>
    </w:p>
    <w:p w14:paraId="163A3C7F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32F8FA1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332C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D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index.html /var/www/html/</w:t>
      </w:r>
    </w:p>
    <w:p w14:paraId="62A5F5DE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3D63273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332C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POSE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80</w:t>
      </w:r>
    </w:p>
    <w:p w14:paraId="1B5A0F5D" w14:textId="77777777" w:rsidR="00C332C0" w:rsidRPr="00C332C0" w:rsidRDefault="00C332C0" w:rsidP="00C332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D8AFA9D" w14:textId="032FC790" w:rsidR="00B7673A" w:rsidRPr="00C332C0" w:rsidRDefault="00C332C0" w:rsidP="00B767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332C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MD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[</w:t>
      </w:r>
      <w:r w:rsidRPr="00C332C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</w:t>
      </w:r>
      <w:proofErr w:type="spellStart"/>
      <w:r w:rsidRPr="00C332C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r</w:t>
      </w:r>
      <w:proofErr w:type="spellEnd"/>
      <w:r w:rsidRPr="00C332C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C332C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bin</w:t>
      </w:r>
      <w:proofErr w:type="spellEnd"/>
      <w:r w:rsidRPr="00C332C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httpd"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C332C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D"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C332C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EGROUND"</w:t>
      </w:r>
      <w:r w:rsidRPr="00C332C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76B36951" w14:textId="77777777" w:rsidR="004F36CD" w:rsidRDefault="004F36CD" w:rsidP="004F36CD">
      <w:r>
        <w:t>Build the image with</w:t>
      </w:r>
    </w:p>
    <w:p w14:paraId="12CA51DE" w14:textId="1D065549" w:rsidR="004F36CD" w:rsidRPr="004F36CD" w:rsidRDefault="004F36CD" w:rsidP="004F36CD">
      <w:r>
        <w:rPr>
          <w:rFonts w:ascii="Consolas" w:hAnsi="Consolas"/>
          <w:b/>
        </w:rPr>
        <w:t xml:space="preserve">docker build -t hw2 -f </w:t>
      </w:r>
      <w:proofErr w:type="spellStart"/>
      <w:proofErr w:type="gramStart"/>
      <w:r>
        <w:rPr>
          <w:rFonts w:ascii="Consolas" w:hAnsi="Consolas"/>
          <w:b/>
        </w:rPr>
        <w:t>Dockerfile.</w:t>
      </w:r>
      <w:r w:rsidR="00C332C0">
        <w:rPr>
          <w:rFonts w:ascii="Consolas" w:hAnsi="Consolas"/>
          <w:b/>
        </w:rPr>
        <w:t>almalinux</w:t>
      </w:r>
      <w:proofErr w:type="spellEnd"/>
      <w:r>
        <w:rPr>
          <w:rFonts w:ascii="Consolas" w:hAnsi="Consolas"/>
          <w:b/>
        </w:rPr>
        <w:t xml:space="preserve"> .</w:t>
      </w:r>
      <w:proofErr w:type="gramEnd"/>
    </w:p>
    <w:p w14:paraId="6889C0DD" w14:textId="7FA4EAF9" w:rsidR="00CA051B" w:rsidRDefault="00CA051B" w:rsidP="00CA051B">
      <w:pPr>
        <w:pStyle w:val="Heading3"/>
      </w:pPr>
      <w:r>
        <w:t>openSUSE Based Image</w:t>
      </w:r>
    </w:p>
    <w:p w14:paraId="710D3DCB" w14:textId="1BE9DBDD" w:rsidR="004F36CD" w:rsidRDefault="004F36CD" w:rsidP="004F36CD">
      <w:r>
        <w:t xml:space="preserve">Create a </w:t>
      </w:r>
      <w:proofErr w:type="spellStart"/>
      <w:r>
        <w:rPr>
          <w:b/>
          <w:bCs/>
        </w:rPr>
        <w:t>Dockerfile.opensuse</w:t>
      </w:r>
      <w:proofErr w:type="spellEnd"/>
      <w:r>
        <w:t xml:space="preserve"> with the following content</w:t>
      </w:r>
    </w:p>
    <w:p w14:paraId="144F84C7" w14:textId="586FA864" w:rsidR="00B46034" w:rsidRPr="00C332C0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FROM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46034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opensuse</w:t>
      </w:r>
      <w:proofErr w:type="spellEnd"/>
      <w:r w:rsidRPr="00B46034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/leap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15.</w:t>
      </w:r>
      <w:r w:rsidR="00C332C0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6</w:t>
      </w:r>
    </w:p>
    <w:p w14:paraId="49A58D8D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F342A18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RUN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zypper</w:t>
      </w:r>
      <w:proofErr w:type="spellEnd"/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stall</w:t>
      </w:r>
      <w:proofErr w:type="spellEnd"/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-y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pache2</w:t>
      </w:r>
    </w:p>
    <w:p w14:paraId="3F3FCCAF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D9C3A0E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DD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index.html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srv</w:t>
      </w:r>
      <w:proofErr w:type="spellEnd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www</w:t>
      </w:r>
      <w:proofErr w:type="spellEnd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tdocs</w:t>
      </w:r>
      <w:proofErr w:type="spellEnd"/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/</w:t>
      </w:r>
    </w:p>
    <w:p w14:paraId="3D6BF4D1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19BC592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XPOSE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80</w:t>
      </w:r>
    </w:p>
    <w:p w14:paraId="7FF77576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36220C9" w14:textId="77777777" w:rsidR="00B46034" w:rsidRPr="00B46034" w:rsidRDefault="00B46034" w:rsidP="00B4603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603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CMD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[</w:t>
      </w:r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r</w:t>
      </w:r>
      <w:proofErr w:type="spellEnd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bin</w:t>
      </w:r>
      <w:proofErr w:type="spellEnd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</w:t>
      </w:r>
      <w:proofErr w:type="spellEnd"/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D"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,</w:t>
      </w:r>
      <w:r w:rsidRPr="00B4603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B4603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FOREGROUND"</w:t>
      </w:r>
      <w:r w:rsidRPr="00B4603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]</w:t>
      </w:r>
    </w:p>
    <w:p w14:paraId="5B7B3299" w14:textId="77777777" w:rsidR="004F36CD" w:rsidRDefault="004F36CD" w:rsidP="004F36CD">
      <w:r>
        <w:t>Build the image with</w:t>
      </w:r>
    </w:p>
    <w:p w14:paraId="1DC99224" w14:textId="037EA313" w:rsidR="00CA051B" w:rsidRDefault="004F36CD" w:rsidP="004F36CD">
      <w:r>
        <w:rPr>
          <w:rFonts w:ascii="Consolas" w:hAnsi="Consolas"/>
          <w:b/>
        </w:rPr>
        <w:t xml:space="preserve">docker build -t hw2 -f </w:t>
      </w:r>
      <w:proofErr w:type="spellStart"/>
      <w:proofErr w:type="gramStart"/>
      <w:r>
        <w:rPr>
          <w:rFonts w:ascii="Consolas" w:hAnsi="Consolas"/>
          <w:b/>
        </w:rPr>
        <w:t>Dockerfile.opensuse</w:t>
      </w:r>
      <w:proofErr w:type="spellEnd"/>
      <w:r>
        <w:rPr>
          <w:rFonts w:ascii="Consolas" w:hAnsi="Consolas"/>
          <w:b/>
        </w:rPr>
        <w:t xml:space="preserve"> .</w:t>
      </w:r>
      <w:proofErr w:type="gramEnd"/>
    </w:p>
    <w:p w14:paraId="44971922" w14:textId="6188BBF0" w:rsidR="00CA051B" w:rsidRDefault="004F36CD" w:rsidP="004F36CD">
      <w:pPr>
        <w:pStyle w:val="Heading3"/>
      </w:pPr>
      <w:r>
        <w:t>Ubuntu Based Image</w:t>
      </w:r>
    </w:p>
    <w:p w14:paraId="1B477402" w14:textId="3C1B2738" w:rsidR="004F36CD" w:rsidRDefault="004F36CD" w:rsidP="004F36CD">
      <w:r>
        <w:t xml:space="preserve">Create a </w:t>
      </w:r>
      <w:proofErr w:type="spellStart"/>
      <w:r>
        <w:rPr>
          <w:b/>
          <w:bCs/>
        </w:rPr>
        <w:t>Dockerfile.ubuntu</w:t>
      </w:r>
      <w:proofErr w:type="spellEnd"/>
      <w:r>
        <w:t xml:space="preserve"> with the following content</w:t>
      </w:r>
    </w:p>
    <w:p w14:paraId="32F6E522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lastRenderedPageBreak/>
        <w:t>FROM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ubuntu:24.04</w:t>
      </w:r>
    </w:p>
    <w:p w14:paraId="44C10B23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CD529FD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t-get update -y </w:t>
      </w:r>
    </w:p>
    <w:p w14:paraId="58B89471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env DEBIAN_FRONTEND=noninteractive apt-get install -y apache2</w:t>
      </w:r>
    </w:p>
    <w:p w14:paraId="3C23A278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E1CB341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DD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index.html /var/www/html/</w:t>
      </w:r>
    </w:p>
    <w:p w14:paraId="6E15A066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EB75673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hown</w:t>
      </w:r>
      <w:proofErr w:type="spellEnd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R </w:t>
      </w:r>
      <w:proofErr w:type="spellStart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www-</w:t>
      </w:r>
      <w:proofErr w:type="gramStart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ata:www</w:t>
      </w:r>
      <w:proofErr w:type="gramEnd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data</w:t>
      </w:r>
      <w:proofErr w:type="spellEnd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/var/www</w:t>
      </w:r>
    </w:p>
    <w:p w14:paraId="6A7C5B1B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FC01923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ACHE_RUN_USER=www-data</w:t>
      </w:r>
    </w:p>
    <w:p w14:paraId="479136FF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ACHE_RUN_GROUP=www-data</w:t>
      </w:r>
    </w:p>
    <w:p w14:paraId="28F7A1F7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ACHE_PID_FILE=/var/run/apache2/apache2.pid</w:t>
      </w:r>
    </w:p>
    <w:p w14:paraId="3F0D4597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ACHE_RUN_DIR=/var/run/apache2</w:t>
      </w:r>
    </w:p>
    <w:p w14:paraId="7B3388EB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ACHE_LOCK_DIR=/var/lock/apache2</w:t>
      </w:r>
    </w:p>
    <w:p w14:paraId="0318A220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APACHE_LOG_DIR=/var/log/apache2</w:t>
      </w:r>
    </w:p>
    <w:p w14:paraId="631057C0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5034E74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kdir</w:t>
      </w:r>
      <w:proofErr w:type="spellEnd"/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p $APACHE_RUN_DIR $APACHE_LOCK_DIR $APACHE_LOG_DIR</w:t>
      </w:r>
    </w:p>
    <w:p w14:paraId="6AE55942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B9E1DC0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POSE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80</w:t>
      </w:r>
    </w:p>
    <w:p w14:paraId="7BE85ACA" w14:textId="77777777" w:rsidR="00F671E0" w:rsidRPr="00F671E0" w:rsidRDefault="00F671E0" w:rsidP="00F671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19E1C16" w14:textId="20E77FCC" w:rsidR="004F36CD" w:rsidRPr="00323F82" w:rsidRDefault="00F671E0" w:rsidP="004F36C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671E0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MD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[</w:t>
      </w:r>
      <w:r w:rsidRPr="00F671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</w:t>
      </w:r>
      <w:proofErr w:type="spellStart"/>
      <w:r w:rsidRPr="00F671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r</w:t>
      </w:r>
      <w:proofErr w:type="spellEnd"/>
      <w:r w:rsidRPr="00F671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F671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bin</w:t>
      </w:r>
      <w:proofErr w:type="spellEnd"/>
      <w:r w:rsidRPr="00F671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apache2"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F671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D"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F671E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EGROUND"</w:t>
      </w:r>
      <w:r w:rsidRPr="00F671E0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358EDFFE" w14:textId="5C8859BF" w:rsidR="00323F82" w:rsidRDefault="0030588C" w:rsidP="00F64E55">
      <w:r>
        <w:t>Build the image with</w:t>
      </w:r>
    </w:p>
    <w:p w14:paraId="19EE10EE" w14:textId="4B0EA522" w:rsidR="000C49DA" w:rsidRPr="000C49DA" w:rsidRDefault="000C49DA" w:rsidP="000C49DA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docker build -t hw2 </w:t>
      </w:r>
      <w:r w:rsidR="004F36CD">
        <w:rPr>
          <w:rFonts w:ascii="Consolas" w:hAnsi="Consolas"/>
          <w:b/>
        </w:rPr>
        <w:t xml:space="preserve">-f </w:t>
      </w:r>
      <w:proofErr w:type="spellStart"/>
      <w:proofErr w:type="gramStart"/>
      <w:r w:rsidR="004F36CD">
        <w:rPr>
          <w:rFonts w:ascii="Consolas" w:hAnsi="Consolas"/>
          <w:b/>
        </w:rPr>
        <w:t>Dockerfile.ubuntu</w:t>
      </w:r>
      <w:proofErr w:type="spellEnd"/>
      <w:r w:rsidR="004F36C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.</w:t>
      </w:r>
      <w:proofErr w:type="gramEnd"/>
    </w:p>
    <w:p w14:paraId="71250345" w14:textId="468554C6" w:rsidR="0030588C" w:rsidRPr="00323F82" w:rsidRDefault="00485D35" w:rsidP="00CA051B">
      <w:pPr>
        <w:pStyle w:val="Heading2"/>
        <w:numPr>
          <w:ilvl w:val="0"/>
          <w:numId w:val="0"/>
        </w:numPr>
        <w:ind w:left="360" w:hanging="360"/>
      </w:pPr>
      <w:r>
        <w:t>The Container</w:t>
      </w:r>
    </w:p>
    <w:p w14:paraId="7FE97D69" w14:textId="77681E97" w:rsidR="0056444F" w:rsidRDefault="00485D35" w:rsidP="00F64E55">
      <w:r>
        <w:t xml:space="preserve">Run the container with </w:t>
      </w:r>
    </w:p>
    <w:p w14:paraId="3FA1553B" w14:textId="46CCE539" w:rsidR="00485D35" w:rsidRDefault="00485D35" w:rsidP="00485D35">
      <w:r>
        <w:rPr>
          <w:rFonts w:ascii="Consolas" w:hAnsi="Consolas"/>
          <w:b/>
        </w:rPr>
        <w:t xml:space="preserve">docker </w:t>
      </w:r>
      <w:r w:rsidR="000E1F84">
        <w:rPr>
          <w:rFonts w:ascii="Consolas" w:hAnsi="Consolas"/>
          <w:b/>
        </w:rPr>
        <w:t>container run -d -p 80:80 hw2</w:t>
      </w:r>
    </w:p>
    <w:p w14:paraId="68577CAB" w14:textId="3C028BE1" w:rsidR="00F64E55" w:rsidRPr="004646FB" w:rsidRDefault="00F64E55" w:rsidP="00965F42">
      <w:r>
        <w:t>Open browser</w:t>
      </w:r>
      <w:r w:rsidR="004A091F">
        <w:t xml:space="preserve"> on the host and navigate to </w:t>
      </w:r>
      <w:hyperlink r:id="rId8" w:history="1">
        <w:r w:rsidR="004646FB" w:rsidRPr="00965F42">
          <w:rPr>
            <w:rStyle w:val="Hyperlink"/>
            <w:b/>
            <w:bCs/>
          </w:rPr>
          <w:t>http://192.168.89.100</w:t>
        </w:r>
      </w:hyperlink>
    </w:p>
    <w:p w14:paraId="48BCFB26" w14:textId="33D4EBF5" w:rsidR="004646FB" w:rsidRDefault="004646FB" w:rsidP="00965F42">
      <w:r>
        <w:t xml:space="preserve">There should </w:t>
      </w:r>
      <w:r w:rsidR="0016154B">
        <w:t>be a working</w:t>
      </w:r>
      <w:r>
        <w:t xml:space="preserve"> web application</w:t>
      </w:r>
    </w:p>
    <w:p w14:paraId="67115D9B" w14:textId="3CBBEE85" w:rsidR="00965F42" w:rsidRDefault="00965F42" w:rsidP="00CA051B">
      <w:pPr>
        <w:pStyle w:val="Heading2"/>
        <w:numPr>
          <w:ilvl w:val="0"/>
          <w:numId w:val="0"/>
        </w:numPr>
        <w:ind w:left="360" w:hanging="360"/>
      </w:pPr>
      <w:r>
        <w:t>The Cleaning</w:t>
      </w:r>
    </w:p>
    <w:p w14:paraId="7F569A0A" w14:textId="10BA3B29" w:rsidR="00F64E55" w:rsidRDefault="00F64E55" w:rsidP="00965F42">
      <w:r>
        <w:t>Destroy the machine</w:t>
      </w:r>
    </w:p>
    <w:p w14:paraId="774AA069" w14:textId="1A1335F3" w:rsidR="00E44A60" w:rsidRPr="00E44A60" w:rsidRDefault="00F64E55" w:rsidP="00E44A60">
      <w:proofErr w:type="gramStart"/>
      <w:r w:rsidRPr="00F053F3">
        <w:rPr>
          <w:rFonts w:ascii="Consolas" w:hAnsi="Consolas"/>
          <w:b/>
        </w:rPr>
        <w:t>vagrant</w:t>
      </w:r>
      <w:proofErr w:type="gramEnd"/>
      <w:r w:rsidRPr="00F053F3">
        <w:rPr>
          <w:rFonts w:ascii="Consolas" w:hAnsi="Consolas"/>
          <w:b/>
        </w:rPr>
        <w:t xml:space="preserve"> </w:t>
      </w:r>
      <w:proofErr w:type="gramStart"/>
      <w:r w:rsidRPr="00F053F3">
        <w:rPr>
          <w:rFonts w:ascii="Consolas" w:hAnsi="Consolas"/>
          <w:b/>
        </w:rPr>
        <w:t>destroy</w:t>
      </w:r>
      <w:proofErr w:type="gramEnd"/>
      <w:r w:rsidRPr="00F053F3">
        <w:rPr>
          <w:rFonts w:ascii="Consolas" w:hAnsi="Consolas"/>
          <w:b/>
        </w:rPr>
        <w:t xml:space="preserve"> --force</w:t>
      </w:r>
    </w:p>
    <w:sectPr w:rsidR="00E44A60" w:rsidRPr="00E44A6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61EE8" w14:textId="77777777" w:rsidR="006D0EB5" w:rsidRDefault="006D0EB5" w:rsidP="008068A2">
      <w:pPr>
        <w:spacing w:after="0" w:line="240" w:lineRule="auto"/>
      </w:pPr>
      <w:r>
        <w:separator/>
      </w:r>
    </w:p>
  </w:endnote>
  <w:endnote w:type="continuationSeparator" w:id="0">
    <w:p w14:paraId="51B93F4F" w14:textId="77777777" w:rsidR="006D0EB5" w:rsidRDefault="006D0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4152" w14:textId="77777777" w:rsidR="006D0EB5" w:rsidRDefault="006D0EB5" w:rsidP="008068A2">
      <w:pPr>
        <w:spacing w:after="0" w:line="240" w:lineRule="auto"/>
      </w:pPr>
      <w:r>
        <w:separator/>
      </w:r>
    </w:p>
  </w:footnote>
  <w:footnote w:type="continuationSeparator" w:id="0">
    <w:p w14:paraId="76254050" w14:textId="77777777" w:rsidR="006D0EB5" w:rsidRDefault="006D0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328193">
    <w:abstractNumId w:val="0"/>
  </w:num>
  <w:num w:numId="2" w16cid:durableId="1829054881">
    <w:abstractNumId w:val="45"/>
  </w:num>
  <w:num w:numId="3" w16cid:durableId="194855836">
    <w:abstractNumId w:val="9"/>
  </w:num>
  <w:num w:numId="4" w16cid:durableId="1499151723">
    <w:abstractNumId w:val="29"/>
  </w:num>
  <w:num w:numId="5" w16cid:durableId="444812902">
    <w:abstractNumId w:val="31"/>
  </w:num>
  <w:num w:numId="6" w16cid:durableId="1936942209">
    <w:abstractNumId w:val="35"/>
  </w:num>
  <w:num w:numId="7" w16cid:durableId="105196091">
    <w:abstractNumId w:val="4"/>
  </w:num>
  <w:num w:numId="8" w16cid:durableId="132412165">
    <w:abstractNumId w:val="8"/>
  </w:num>
  <w:num w:numId="9" w16cid:durableId="885877892">
    <w:abstractNumId w:val="27"/>
  </w:num>
  <w:num w:numId="10" w16cid:durableId="6384130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7758771">
    <w:abstractNumId w:val="5"/>
  </w:num>
  <w:num w:numId="12" w16cid:durableId="2006013235">
    <w:abstractNumId w:val="19"/>
  </w:num>
  <w:num w:numId="13" w16cid:durableId="1169173645">
    <w:abstractNumId w:val="1"/>
  </w:num>
  <w:num w:numId="14" w16cid:durableId="1555848007">
    <w:abstractNumId w:val="34"/>
  </w:num>
  <w:num w:numId="15" w16cid:durableId="2044403240">
    <w:abstractNumId w:val="10"/>
  </w:num>
  <w:num w:numId="16" w16cid:durableId="438061624">
    <w:abstractNumId w:val="39"/>
  </w:num>
  <w:num w:numId="17" w16cid:durableId="1992176750">
    <w:abstractNumId w:val="28"/>
  </w:num>
  <w:num w:numId="18" w16cid:durableId="981345048">
    <w:abstractNumId w:val="44"/>
  </w:num>
  <w:num w:numId="19" w16cid:durableId="1486122809">
    <w:abstractNumId w:val="36"/>
  </w:num>
  <w:num w:numId="20" w16cid:durableId="1217859108">
    <w:abstractNumId w:val="18"/>
  </w:num>
  <w:num w:numId="21" w16cid:durableId="760829960">
    <w:abstractNumId w:val="33"/>
  </w:num>
  <w:num w:numId="22" w16cid:durableId="202375230">
    <w:abstractNumId w:val="12"/>
  </w:num>
  <w:num w:numId="23" w16cid:durableId="404038384">
    <w:abstractNumId w:val="15"/>
  </w:num>
  <w:num w:numId="24" w16cid:durableId="1046762095">
    <w:abstractNumId w:val="2"/>
  </w:num>
  <w:num w:numId="25" w16cid:durableId="168371773">
    <w:abstractNumId w:val="7"/>
  </w:num>
  <w:num w:numId="26" w16cid:durableId="467473580">
    <w:abstractNumId w:val="16"/>
  </w:num>
  <w:num w:numId="27" w16cid:durableId="570626226">
    <w:abstractNumId w:val="38"/>
  </w:num>
  <w:num w:numId="28" w16cid:durableId="814564070">
    <w:abstractNumId w:val="17"/>
  </w:num>
  <w:num w:numId="29" w16cid:durableId="847140280">
    <w:abstractNumId w:val="43"/>
  </w:num>
  <w:num w:numId="30" w16cid:durableId="1251701335">
    <w:abstractNumId w:val="21"/>
  </w:num>
  <w:num w:numId="31" w16cid:durableId="1892837494">
    <w:abstractNumId w:val="11"/>
  </w:num>
  <w:num w:numId="32" w16cid:durableId="1829710180">
    <w:abstractNumId w:val="37"/>
  </w:num>
  <w:num w:numId="33" w16cid:durableId="224070507">
    <w:abstractNumId w:val="40"/>
  </w:num>
  <w:num w:numId="34" w16cid:durableId="1319578523">
    <w:abstractNumId w:val="26"/>
  </w:num>
  <w:num w:numId="35" w16cid:durableId="1308244586">
    <w:abstractNumId w:val="41"/>
  </w:num>
  <w:num w:numId="36" w16cid:durableId="56897708">
    <w:abstractNumId w:val="6"/>
  </w:num>
  <w:num w:numId="37" w16cid:durableId="2058582292">
    <w:abstractNumId w:val="23"/>
  </w:num>
  <w:num w:numId="38" w16cid:durableId="2018389177">
    <w:abstractNumId w:val="14"/>
  </w:num>
  <w:num w:numId="39" w16cid:durableId="418916906">
    <w:abstractNumId w:val="32"/>
  </w:num>
  <w:num w:numId="40" w16cid:durableId="627052114">
    <w:abstractNumId w:val="22"/>
  </w:num>
  <w:num w:numId="41" w16cid:durableId="2059275758">
    <w:abstractNumId w:val="42"/>
  </w:num>
  <w:num w:numId="42" w16cid:durableId="1027482554">
    <w:abstractNumId w:val="25"/>
  </w:num>
  <w:num w:numId="43" w16cid:durableId="1707854">
    <w:abstractNumId w:val="20"/>
  </w:num>
  <w:num w:numId="44" w16cid:durableId="1358460182">
    <w:abstractNumId w:val="24"/>
  </w:num>
  <w:num w:numId="45" w16cid:durableId="1312909630">
    <w:abstractNumId w:val="30"/>
  </w:num>
  <w:num w:numId="46" w16cid:durableId="249655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64D15"/>
    <w:rsid w:val="0008559D"/>
    <w:rsid w:val="00086727"/>
    <w:rsid w:val="0009209B"/>
    <w:rsid w:val="000A56B8"/>
    <w:rsid w:val="000A6794"/>
    <w:rsid w:val="000B39E6"/>
    <w:rsid w:val="000B56F0"/>
    <w:rsid w:val="000C49DA"/>
    <w:rsid w:val="000C5361"/>
    <w:rsid w:val="000D3DE9"/>
    <w:rsid w:val="000D4186"/>
    <w:rsid w:val="000E1F84"/>
    <w:rsid w:val="000E68BD"/>
    <w:rsid w:val="00103906"/>
    <w:rsid w:val="0011497E"/>
    <w:rsid w:val="0012686A"/>
    <w:rsid w:val="001275B9"/>
    <w:rsid w:val="00142C75"/>
    <w:rsid w:val="001449E8"/>
    <w:rsid w:val="0016154B"/>
    <w:rsid w:val="001619DF"/>
    <w:rsid w:val="00164CDC"/>
    <w:rsid w:val="00167CF1"/>
    <w:rsid w:val="00171021"/>
    <w:rsid w:val="00175E1D"/>
    <w:rsid w:val="001837BD"/>
    <w:rsid w:val="00183A2C"/>
    <w:rsid w:val="0018705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3C0"/>
    <w:rsid w:val="00264287"/>
    <w:rsid w:val="0026589D"/>
    <w:rsid w:val="002664E1"/>
    <w:rsid w:val="002674C4"/>
    <w:rsid w:val="002819B5"/>
    <w:rsid w:val="002853F4"/>
    <w:rsid w:val="0029004D"/>
    <w:rsid w:val="002A2D2D"/>
    <w:rsid w:val="002B31CC"/>
    <w:rsid w:val="002C539D"/>
    <w:rsid w:val="002C71C6"/>
    <w:rsid w:val="002D07CA"/>
    <w:rsid w:val="00305122"/>
    <w:rsid w:val="0030588C"/>
    <w:rsid w:val="003230CF"/>
    <w:rsid w:val="00323F82"/>
    <w:rsid w:val="0033212E"/>
    <w:rsid w:val="0033490F"/>
    <w:rsid w:val="0036091D"/>
    <w:rsid w:val="00380A57"/>
    <w:rsid w:val="003817EF"/>
    <w:rsid w:val="00382A45"/>
    <w:rsid w:val="003A1601"/>
    <w:rsid w:val="003A33F9"/>
    <w:rsid w:val="003A5602"/>
    <w:rsid w:val="003B0278"/>
    <w:rsid w:val="003B1846"/>
    <w:rsid w:val="003B2EC2"/>
    <w:rsid w:val="003B505D"/>
    <w:rsid w:val="003B6A53"/>
    <w:rsid w:val="003E1013"/>
    <w:rsid w:val="003E167F"/>
    <w:rsid w:val="003E2A3C"/>
    <w:rsid w:val="003E2F33"/>
    <w:rsid w:val="003E6BFB"/>
    <w:rsid w:val="003F1864"/>
    <w:rsid w:val="0041081C"/>
    <w:rsid w:val="00430446"/>
    <w:rsid w:val="004305F7"/>
    <w:rsid w:val="004311CA"/>
    <w:rsid w:val="004551F2"/>
    <w:rsid w:val="004646FB"/>
    <w:rsid w:val="0047331A"/>
    <w:rsid w:val="0047640B"/>
    <w:rsid w:val="0047644B"/>
    <w:rsid w:val="00476D4B"/>
    <w:rsid w:val="0048558B"/>
    <w:rsid w:val="00485D35"/>
    <w:rsid w:val="00491748"/>
    <w:rsid w:val="00492EE8"/>
    <w:rsid w:val="004A091F"/>
    <w:rsid w:val="004A7E77"/>
    <w:rsid w:val="004B0253"/>
    <w:rsid w:val="004B3C64"/>
    <w:rsid w:val="004B7F38"/>
    <w:rsid w:val="004C0A80"/>
    <w:rsid w:val="004C4424"/>
    <w:rsid w:val="004D03E1"/>
    <w:rsid w:val="004D29A9"/>
    <w:rsid w:val="004E0D4F"/>
    <w:rsid w:val="004E4C1E"/>
    <w:rsid w:val="004F36CD"/>
    <w:rsid w:val="0050017E"/>
    <w:rsid w:val="00503820"/>
    <w:rsid w:val="005054C7"/>
    <w:rsid w:val="00507F81"/>
    <w:rsid w:val="005172E9"/>
    <w:rsid w:val="00517B12"/>
    <w:rsid w:val="00524789"/>
    <w:rsid w:val="00527BE8"/>
    <w:rsid w:val="005356E1"/>
    <w:rsid w:val="005439C9"/>
    <w:rsid w:val="00553CCB"/>
    <w:rsid w:val="00563DC7"/>
    <w:rsid w:val="00564029"/>
    <w:rsid w:val="0056444F"/>
    <w:rsid w:val="00564D7B"/>
    <w:rsid w:val="0056527D"/>
    <w:rsid w:val="0056786B"/>
    <w:rsid w:val="0057138C"/>
    <w:rsid w:val="005803E5"/>
    <w:rsid w:val="005825C4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6CC9"/>
    <w:rsid w:val="005E6CE1"/>
    <w:rsid w:val="00600083"/>
    <w:rsid w:val="00604363"/>
    <w:rsid w:val="00623AF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AA7"/>
    <w:rsid w:val="00695634"/>
    <w:rsid w:val="006A2531"/>
    <w:rsid w:val="006A5C60"/>
    <w:rsid w:val="006D0EB5"/>
    <w:rsid w:val="006D239A"/>
    <w:rsid w:val="006E114E"/>
    <w:rsid w:val="006E1302"/>
    <w:rsid w:val="006E2245"/>
    <w:rsid w:val="006E55B4"/>
    <w:rsid w:val="006E7E50"/>
    <w:rsid w:val="00704432"/>
    <w:rsid w:val="007051DF"/>
    <w:rsid w:val="00707401"/>
    <w:rsid w:val="00724DA4"/>
    <w:rsid w:val="007637D5"/>
    <w:rsid w:val="00763912"/>
    <w:rsid w:val="0077092D"/>
    <w:rsid w:val="00774E44"/>
    <w:rsid w:val="00776FFB"/>
    <w:rsid w:val="00785258"/>
    <w:rsid w:val="00791F02"/>
    <w:rsid w:val="0079324A"/>
    <w:rsid w:val="00794EEE"/>
    <w:rsid w:val="007A635E"/>
    <w:rsid w:val="007B22A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44BE"/>
    <w:rsid w:val="008A4EB4"/>
    <w:rsid w:val="008B07D7"/>
    <w:rsid w:val="008B557F"/>
    <w:rsid w:val="008B5A57"/>
    <w:rsid w:val="008C2344"/>
    <w:rsid w:val="008C2B83"/>
    <w:rsid w:val="008C5930"/>
    <w:rsid w:val="008D6097"/>
    <w:rsid w:val="008E6CF3"/>
    <w:rsid w:val="008F02C3"/>
    <w:rsid w:val="008F202C"/>
    <w:rsid w:val="008F5B43"/>
    <w:rsid w:val="008F5FDB"/>
    <w:rsid w:val="00902E68"/>
    <w:rsid w:val="0090322A"/>
    <w:rsid w:val="00912BC6"/>
    <w:rsid w:val="0092145D"/>
    <w:rsid w:val="009254B7"/>
    <w:rsid w:val="00930CEE"/>
    <w:rsid w:val="00941FFF"/>
    <w:rsid w:val="00955691"/>
    <w:rsid w:val="00961157"/>
    <w:rsid w:val="00965B86"/>
    <w:rsid w:val="00965C5B"/>
    <w:rsid w:val="00965F42"/>
    <w:rsid w:val="0096684B"/>
    <w:rsid w:val="00970FD9"/>
    <w:rsid w:val="00972C7F"/>
    <w:rsid w:val="00976E46"/>
    <w:rsid w:val="009A265B"/>
    <w:rsid w:val="009B4FB4"/>
    <w:rsid w:val="009C0C39"/>
    <w:rsid w:val="009D0C60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475"/>
    <w:rsid w:val="00AD3214"/>
    <w:rsid w:val="00AE05D3"/>
    <w:rsid w:val="00AE355A"/>
    <w:rsid w:val="00B148DD"/>
    <w:rsid w:val="00B20F49"/>
    <w:rsid w:val="00B2472A"/>
    <w:rsid w:val="00B34C83"/>
    <w:rsid w:val="00B46034"/>
    <w:rsid w:val="00B567F6"/>
    <w:rsid w:val="00B56DF3"/>
    <w:rsid w:val="00B57A5C"/>
    <w:rsid w:val="00B6185B"/>
    <w:rsid w:val="00B638EB"/>
    <w:rsid w:val="00B63DED"/>
    <w:rsid w:val="00B7399F"/>
    <w:rsid w:val="00B753E7"/>
    <w:rsid w:val="00B7673A"/>
    <w:rsid w:val="00B76EC1"/>
    <w:rsid w:val="00B86AF3"/>
    <w:rsid w:val="00B9309B"/>
    <w:rsid w:val="00BA1F40"/>
    <w:rsid w:val="00BA4820"/>
    <w:rsid w:val="00BB05FA"/>
    <w:rsid w:val="00BB5B10"/>
    <w:rsid w:val="00BB6238"/>
    <w:rsid w:val="00BC56D6"/>
    <w:rsid w:val="00BC6EAD"/>
    <w:rsid w:val="00BE399E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32C0"/>
    <w:rsid w:val="00C355A5"/>
    <w:rsid w:val="00C43B64"/>
    <w:rsid w:val="00C53F37"/>
    <w:rsid w:val="00C5499A"/>
    <w:rsid w:val="00C62A0F"/>
    <w:rsid w:val="00C82862"/>
    <w:rsid w:val="00C83F23"/>
    <w:rsid w:val="00C84E4D"/>
    <w:rsid w:val="00CA051B"/>
    <w:rsid w:val="00CA2FD0"/>
    <w:rsid w:val="00CB626D"/>
    <w:rsid w:val="00CD5181"/>
    <w:rsid w:val="00CD7485"/>
    <w:rsid w:val="00CE2360"/>
    <w:rsid w:val="00CE236C"/>
    <w:rsid w:val="00CE2719"/>
    <w:rsid w:val="00CF0047"/>
    <w:rsid w:val="00CF2D5F"/>
    <w:rsid w:val="00D22895"/>
    <w:rsid w:val="00D3404A"/>
    <w:rsid w:val="00D3668D"/>
    <w:rsid w:val="00D4354E"/>
    <w:rsid w:val="00D43F69"/>
    <w:rsid w:val="00D469BE"/>
    <w:rsid w:val="00D50F79"/>
    <w:rsid w:val="00D5653E"/>
    <w:rsid w:val="00D56810"/>
    <w:rsid w:val="00D573FD"/>
    <w:rsid w:val="00D73957"/>
    <w:rsid w:val="00D7739A"/>
    <w:rsid w:val="00D8395C"/>
    <w:rsid w:val="00D910AA"/>
    <w:rsid w:val="00DA028F"/>
    <w:rsid w:val="00DA3E91"/>
    <w:rsid w:val="00DC28E6"/>
    <w:rsid w:val="00DC79E8"/>
    <w:rsid w:val="00DD55F0"/>
    <w:rsid w:val="00DD7BB2"/>
    <w:rsid w:val="00DE1B8E"/>
    <w:rsid w:val="00DF00FA"/>
    <w:rsid w:val="00DF57D8"/>
    <w:rsid w:val="00DF6F6D"/>
    <w:rsid w:val="00E01508"/>
    <w:rsid w:val="00E032C5"/>
    <w:rsid w:val="00E03886"/>
    <w:rsid w:val="00E24C6A"/>
    <w:rsid w:val="00E25811"/>
    <w:rsid w:val="00E32F85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1019"/>
    <w:rsid w:val="00EA1AC1"/>
    <w:rsid w:val="00EA3B29"/>
    <w:rsid w:val="00EB7421"/>
    <w:rsid w:val="00EC36F5"/>
    <w:rsid w:val="00EC5A4D"/>
    <w:rsid w:val="00EC757A"/>
    <w:rsid w:val="00ED0DEA"/>
    <w:rsid w:val="00ED73C4"/>
    <w:rsid w:val="00F20B48"/>
    <w:rsid w:val="00F258BA"/>
    <w:rsid w:val="00F27E9C"/>
    <w:rsid w:val="00F41F41"/>
    <w:rsid w:val="00F42E10"/>
    <w:rsid w:val="00F46918"/>
    <w:rsid w:val="00F46DDE"/>
    <w:rsid w:val="00F562F2"/>
    <w:rsid w:val="00F56C4F"/>
    <w:rsid w:val="00F64E55"/>
    <w:rsid w:val="00F655ED"/>
    <w:rsid w:val="00F671E0"/>
    <w:rsid w:val="00F7033C"/>
    <w:rsid w:val="00F96D0D"/>
    <w:rsid w:val="00F976AD"/>
    <w:rsid w:val="00FA6461"/>
    <w:rsid w:val="00FB0ACE"/>
    <w:rsid w:val="00FE038F"/>
    <w:rsid w:val="00FE2A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89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C8CE-9129-4859-9B3D-CA5AAD33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Introduction to Docker</vt:lpstr>
    </vt:vector>
  </TitlesOfParts>
  <Company>SoftUni – https://softuni.org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Advanced Containerization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95</cp:revision>
  <cp:lastPrinted>2015-10-26T22:35:00Z</cp:lastPrinted>
  <dcterms:created xsi:type="dcterms:W3CDTF">2019-11-12T12:29:00Z</dcterms:created>
  <dcterms:modified xsi:type="dcterms:W3CDTF">2025-06-30T11:26:00Z</dcterms:modified>
  <cp:category>computer programming;programming;software development;software engineering</cp:category>
</cp:coreProperties>
</file>